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EBB547" w14:textId="77777777" w:rsidR="00CA5FC8" w:rsidRPr="00213D7A" w:rsidRDefault="00CA5FC8" w:rsidP="00701A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7A">
        <w:rPr>
          <w:rFonts w:ascii="Times New Roman" w:hAnsi="Times New Roman" w:cs="Times New Roman"/>
          <w:b/>
          <w:sz w:val="24"/>
          <w:szCs w:val="24"/>
        </w:rPr>
        <w:t>Обоснование</w:t>
      </w:r>
    </w:p>
    <w:p w14:paraId="1A961666" w14:textId="3EF64329" w:rsidR="00CA5FC8" w:rsidRPr="00CD09F7" w:rsidRDefault="00CA5FC8" w:rsidP="00CA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D7A">
        <w:rPr>
          <w:rFonts w:ascii="Times New Roman" w:hAnsi="Times New Roman" w:cs="Times New Roman"/>
          <w:b/>
          <w:sz w:val="24"/>
          <w:szCs w:val="24"/>
        </w:rPr>
        <w:t>невозможности соблюдения запрета на допуск</w:t>
      </w:r>
      <w:r w:rsidR="0004187D" w:rsidRPr="00213D7A">
        <w:rPr>
          <w:rFonts w:ascii="Times New Roman" w:hAnsi="Times New Roman" w:cs="Times New Roman"/>
          <w:b/>
          <w:sz w:val="24"/>
          <w:szCs w:val="24"/>
        </w:rPr>
        <w:t xml:space="preserve"> радиоэлектронной продукции</w:t>
      </w:r>
      <w:r w:rsidRPr="00213D7A">
        <w:rPr>
          <w:rFonts w:ascii="Times New Roman" w:hAnsi="Times New Roman" w:cs="Times New Roman"/>
          <w:b/>
          <w:sz w:val="24"/>
          <w:szCs w:val="24"/>
        </w:rPr>
        <w:t>, происходяще</w:t>
      </w:r>
      <w:r w:rsidR="00CD09F7">
        <w:rPr>
          <w:rFonts w:ascii="Times New Roman" w:hAnsi="Times New Roman" w:cs="Times New Roman"/>
          <w:b/>
          <w:sz w:val="24"/>
          <w:szCs w:val="24"/>
        </w:rPr>
        <w:t>й</w:t>
      </w:r>
      <w:r w:rsidRPr="00213D7A">
        <w:rPr>
          <w:rFonts w:ascii="Times New Roman" w:hAnsi="Times New Roman" w:cs="Times New Roman"/>
          <w:b/>
          <w:sz w:val="24"/>
          <w:szCs w:val="24"/>
        </w:rPr>
        <w:t xml:space="preserve"> из иностранных государств, для целей осуществления закупок для </w:t>
      </w:r>
      <w:r w:rsidRPr="00CD09F7">
        <w:rPr>
          <w:rFonts w:ascii="Times New Roman" w:hAnsi="Times New Roman" w:cs="Times New Roman"/>
          <w:b/>
          <w:sz w:val="24"/>
          <w:szCs w:val="24"/>
        </w:rPr>
        <w:t>обеспечения государственных и муниципальных нужд</w:t>
      </w:r>
    </w:p>
    <w:p w14:paraId="087CC7E2" w14:textId="77777777" w:rsidR="00E05755" w:rsidRPr="00CD09F7" w:rsidRDefault="00E05755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0A0AD3AE" w14:textId="77777777" w:rsidR="008F2F2A" w:rsidRPr="00CD09F7" w:rsidRDefault="008F2F2A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14:paraId="62D09B67" w14:textId="3F591EE0" w:rsidR="002208C1" w:rsidRPr="00CD09F7" w:rsidRDefault="008420F9" w:rsidP="002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b/>
          <w:sz w:val="24"/>
          <w:szCs w:val="24"/>
        </w:rPr>
        <w:t>Объект закупки (лот)</w:t>
      </w:r>
      <w:r w:rsidRPr="00CD09F7">
        <w:rPr>
          <w:rFonts w:ascii="Times New Roman" w:hAnsi="Times New Roman" w:cs="Times New Roman"/>
          <w:sz w:val="24"/>
          <w:szCs w:val="24"/>
        </w:rPr>
        <w:t>:</w:t>
      </w:r>
      <w:r w:rsidR="00517013" w:rsidRPr="00CD09F7">
        <w:t xml:space="preserve"> </w:t>
      </w:r>
      <w:r w:rsidR="009D7D57" w:rsidRPr="00CD09F7">
        <w:rPr>
          <w:rFonts w:ascii="Times New Roman" w:hAnsi="Times New Roman" w:cs="Times New Roman"/>
          <w:sz w:val="24"/>
          <w:szCs w:val="24"/>
        </w:rPr>
        <w:t>Средства защиты информации</w:t>
      </w:r>
    </w:p>
    <w:p w14:paraId="260C9039" w14:textId="452D2637" w:rsidR="005E3BCA" w:rsidRPr="00CD09F7" w:rsidRDefault="001F3904" w:rsidP="00220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sz w:val="24"/>
          <w:szCs w:val="24"/>
        </w:rPr>
        <w:t xml:space="preserve">(код ОКПД: </w:t>
      </w:r>
      <w:r w:rsidR="009D7D57" w:rsidRPr="00CD09F7">
        <w:rPr>
          <w:rFonts w:ascii="Times New Roman" w:hAnsi="Times New Roman" w:cs="Times New Roman"/>
          <w:sz w:val="24"/>
          <w:szCs w:val="24"/>
        </w:rPr>
        <w:t>26.20.40.140</w:t>
      </w:r>
      <w:r w:rsidR="00660B04" w:rsidRPr="00CD09F7">
        <w:rPr>
          <w:rFonts w:ascii="Times New Roman" w:hAnsi="Times New Roman" w:cs="Times New Roman"/>
          <w:sz w:val="24"/>
          <w:szCs w:val="24"/>
        </w:rPr>
        <w:t>)</w:t>
      </w:r>
    </w:p>
    <w:p w14:paraId="226EBAE3" w14:textId="77777777" w:rsidR="00660B04" w:rsidRPr="00CD09F7" w:rsidRDefault="00660B04" w:rsidP="00CA5F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B05B31F" w14:textId="15D786CC" w:rsidR="008420F9" w:rsidRPr="00CD09F7" w:rsidRDefault="008420F9" w:rsidP="005170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09F7">
        <w:rPr>
          <w:rFonts w:ascii="Times New Roman" w:hAnsi="Times New Roman" w:cs="Times New Roman"/>
          <w:b/>
          <w:sz w:val="24"/>
          <w:szCs w:val="24"/>
        </w:rPr>
        <w:t>Обстоятельство, обусловливающее невозможность соблюдения запрета</w:t>
      </w:r>
      <w:r w:rsidRPr="00CD09F7">
        <w:rPr>
          <w:rFonts w:ascii="Times New Roman" w:hAnsi="Times New Roman" w:cs="Times New Roman"/>
          <w:sz w:val="24"/>
          <w:szCs w:val="24"/>
        </w:rPr>
        <w:t>:</w:t>
      </w:r>
      <w:r w:rsidR="003608CF" w:rsidRPr="00CD09F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A71D852" w14:textId="2FE3955D" w:rsidR="004F1874" w:rsidRPr="00CD09F7" w:rsidRDefault="001F3904" w:rsidP="004F187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D09F7">
        <w:rPr>
          <w:rFonts w:ascii="Times New Roman" w:hAnsi="Times New Roman" w:cs="Times New Roman"/>
          <w:i/>
          <w:sz w:val="24"/>
          <w:szCs w:val="24"/>
        </w:rPr>
        <w:t>подпункт «а» пункта 2 Порядка подготовки обоснования невозможности соблюдения запрета на допуск радиоэлектронной продукции, происходяще</w:t>
      </w:r>
      <w:r w:rsidR="00CD09F7" w:rsidRPr="00CD09F7">
        <w:rPr>
          <w:rFonts w:ascii="Times New Roman" w:hAnsi="Times New Roman" w:cs="Times New Roman"/>
          <w:i/>
          <w:sz w:val="24"/>
          <w:szCs w:val="24"/>
        </w:rPr>
        <w:t>й</w:t>
      </w:r>
      <w:r w:rsidRPr="00CD09F7">
        <w:rPr>
          <w:rFonts w:ascii="Times New Roman" w:hAnsi="Times New Roman" w:cs="Times New Roman"/>
          <w:i/>
          <w:sz w:val="24"/>
          <w:szCs w:val="24"/>
        </w:rPr>
        <w:t xml:space="preserve"> из иностранных государств, для целей осуществления закупок для обеспечения государственных и муниципальных нужд, утвержденного постановлением Правительства Российской Федерации от 10.7.2019 № 878, а именно: в едином реестре российской радиоэлектронной продукции (далее - реестр российской радиоэлектронной продукции) отсутствуют сведения</w:t>
      </w:r>
      <w:r w:rsidR="00C907F9">
        <w:rPr>
          <w:rFonts w:ascii="Times New Roman" w:hAnsi="Times New Roman" w:cs="Times New Roman"/>
          <w:i/>
          <w:sz w:val="24"/>
          <w:szCs w:val="24"/>
        </w:rPr>
        <w:t xml:space="preserve"> о радиоэлектронной продукции, </w:t>
      </w:r>
      <w:r w:rsidRPr="00CD09F7">
        <w:rPr>
          <w:rFonts w:ascii="Times New Roman" w:hAnsi="Times New Roman" w:cs="Times New Roman"/>
          <w:i/>
          <w:sz w:val="24"/>
          <w:szCs w:val="24"/>
        </w:rPr>
        <w:t>планируем</w:t>
      </w:r>
      <w:r w:rsidR="00C907F9">
        <w:rPr>
          <w:rFonts w:ascii="Times New Roman" w:hAnsi="Times New Roman" w:cs="Times New Roman"/>
          <w:i/>
          <w:sz w:val="24"/>
          <w:szCs w:val="24"/>
        </w:rPr>
        <w:t>ой к закупке.</w:t>
      </w:r>
      <w:proofErr w:type="gramEnd"/>
    </w:p>
    <w:p w14:paraId="34B592FD" w14:textId="77777777" w:rsidR="00E05755" w:rsidRPr="00CD09F7" w:rsidRDefault="00E05755" w:rsidP="00E05755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1A80DCF" w14:textId="08FD38A4" w:rsidR="00660B04" w:rsidRPr="00CD09F7" w:rsidRDefault="005E3BCA" w:rsidP="005E3B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b/>
          <w:sz w:val="24"/>
          <w:szCs w:val="24"/>
        </w:rPr>
        <w:t>Требования к функциональным, техническим и эксплуатационным характер</w:t>
      </w:r>
      <w:r w:rsidR="0004187D" w:rsidRPr="00CD09F7">
        <w:rPr>
          <w:rFonts w:ascii="Times New Roman" w:hAnsi="Times New Roman" w:cs="Times New Roman"/>
          <w:b/>
          <w:sz w:val="24"/>
          <w:szCs w:val="24"/>
        </w:rPr>
        <w:t>истикам радиоэлектронной продукции</w:t>
      </w:r>
      <w:r w:rsidRPr="00CD09F7">
        <w:rPr>
          <w:rFonts w:ascii="Times New Roman" w:hAnsi="Times New Roman" w:cs="Times New Roman"/>
          <w:b/>
          <w:sz w:val="24"/>
          <w:szCs w:val="24"/>
        </w:rPr>
        <w:t>:</w:t>
      </w:r>
      <w:r w:rsidRPr="00CD0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B9B02" w14:textId="08A5374F" w:rsidR="005A2FAE" w:rsidRPr="00CD09F7" w:rsidRDefault="009D7D57" w:rsidP="00654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sz w:val="24"/>
          <w:szCs w:val="24"/>
        </w:rPr>
        <w:t xml:space="preserve">Средства защиты информации </w:t>
      </w:r>
      <w:r w:rsidR="001F3904" w:rsidRPr="00CD09F7">
        <w:rPr>
          <w:rFonts w:ascii="Times New Roman" w:hAnsi="Times New Roman" w:cs="Times New Roman"/>
          <w:sz w:val="24"/>
          <w:szCs w:val="24"/>
        </w:rPr>
        <w:t xml:space="preserve">(код ОКПД: </w:t>
      </w:r>
      <w:r w:rsidRPr="00CD09F7">
        <w:rPr>
          <w:rFonts w:ascii="Times New Roman" w:hAnsi="Times New Roman" w:cs="Times New Roman"/>
          <w:sz w:val="24"/>
          <w:szCs w:val="24"/>
        </w:rPr>
        <w:t>26.20.40.140</w:t>
      </w:r>
      <w:r w:rsidR="005A2FAE" w:rsidRPr="00CD09F7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02FC58C" w14:textId="77777777" w:rsidR="000A3E3C" w:rsidRPr="00CD09F7" w:rsidRDefault="000A3E3C" w:rsidP="00654990">
      <w:pPr>
        <w:spacing w:after="0" w:line="240" w:lineRule="auto"/>
        <w:ind w:firstLine="709"/>
        <w:jc w:val="both"/>
        <w:rPr>
          <w:rStyle w:val="FontStyle67"/>
          <w:color w:val="auto"/>
          <w:sz w:val="24"/>
          <w:szCs w:val="24"/>
        </w:rPr>
      </w:pPr>
      <w:bookmarkStart w:id="0" w:name="_GoBack"/>
      <w:bookmarkEnd w:id="0"/>
    </w:p>
    <w:p w14:paraId="75C2EA27" w14:textId="5FCAE608" w:rsidR="00504F8B" w:rsidRPr="00CD09F7" w:rsidRDefault="009D7D57" w:rsidP="00654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09F7">
        <w:rPr>
          <w:rFonts w:ascii="Times New Roman" w:hAnsi="Times New Roman" w:cs="Times New Roman"/>
          <w:sz w:val="24"/>
          <w:szCs w:val="24"/>
        </w:rPr>
        <w:t>Средства защиты информации</w:t>
      </w:r>
      <w:r w:rsidR="001F3904" w:rsidRPr="00CD09F7">
        <w:rPr>
          <w:rFonts w:ascii="Times New Roman" w:hAnsi="Times New Roman" w:cs="Times New Roman"/>
          <w:sz w:val="24"/>
          <w:szCs w:val="24"/>
        </w:rPr>
        <w:t xml:space="preserve"> </w:t>
      </w:r>
      <w:r w:rsidR="00654990" w:rsidRPr="00CD09F7">
        <w:rPr>
          <w:rFonts w:ascii="Times New Roman" w:hAnsi="Times New Roman" w:cs="Times New Roman"/>
          <w:sz w:val="24"/>
          <w:szCs w:val="24"/>
        </w:rPr>
        <w:t>предназначен</w:t>
      </w:r>
      <w:r w:rsidR="000A3E3C" w:rsidRPr="00CD09F7">
        <w:rPr>
          <w:rFonts w:ascii="Times New Roman" w:hAnsi="Times New Roman" w:cs="Times New Roman"/>
          <w:sz w:val="24"/>
          <w:szCs w:val="24"/>
        </w:rPr>
        <w:t>о</w:t>
      </w:r>
      <w:r w:rsidR="00654990" w:rsidRPr="00CD09F7">
        <w:rPr>
          <w:rFonts w:ascii="Times New Roman" w:hAnsi="Times New Roman" w:cs="Times New Roman"/>
          <w:sz w:val="24"/>
          <w:szCs w:val="24"/>
        </w:rPr>
        <w:t xml:space="preserve"> </w:t>
      </w:r>
      <w:r w:rsidRPr="00CD09F7">
        <w:rPr>
          <w:rFonts w:ascii="Times New Roman" w:hAnsi="Times New Roman" w:cs="Times New Roman"/>
          <w:sz w:val="24"/>
          <w:szCs w:val="24"/>
        </w:rPr>
        <w:t>для организации эффективной защиты периметра сетей в соответствии с нормативными требованиями регуляторов</w:t>
      </w:r>
      <w:r w:rsidR="00654990" w:rsidRPr="00CD09F7">
        <w:rPr>
          <w:rFonts w:ascii="Times New Roman" w:hAnsi="Times New Roman" w:cs="Times New Roman"/>
          <w:sz w:val="24"/>
          <w:szCs w:val="24"/>
        </w:rPr>
        <w:t>.</w:t>
      </w:r>
    </w:p>
    <w:p w14:paraId="519DE2D6" w14:textId="77777777" w:rsidR="00504F8B" w:rsidRPr="00CD09F7" w:rsidRDefault="00504F8B" w:rsidP="0057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E7AE01" w14:textId="77777777" w:rsidR="009D7D57" w:rsidRPr="00213D7A" w:rsidRDefault="009D7D57" w:rsidP="00570C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D7D57" w:rsidRPr="00213D7A" w:rsidSect="008F2F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84" w:right="99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AA259" w14:textId="77777777" w:rsidR="00757F74" w:rsidRDefault="00757F74" w:rsidP="007D2997">
      <w:pPr>
        <w:spacing w:after="0" w:line="240" w:lineRule="auto"/>
      </w:pPr>
      <w:r>
        <w:separator/>
      </w:r>
    </w:p>
  </w:endnote>
  <w:endnote w:type="continuationSeparator" w:id="0">
    <w:p w14:paraId="5EEBFF12" w14:textId="77777777" w:rsidR="00757F74" w:rsidRDefault="00757F74" w:rsidP="007D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EB4C" w14:textId="77777777" w:rsidR="00914AC5" w:rsidRDefault="00914AC5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BAF0D" w14:textId="77777777" w:rsidR="00914AC5" w:rsidRDefault="00914AC5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579F8" w14:textId="77777777" w:rsidR="00914AC5" w:rsidRDefault="00914AC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86CF1" w14:textId="77777777" w:rsidR="00757F74" w:rsidRDefault="00757F74" w:rsidP="007D2997">
      <w:pPr>
        <w:spacing w:after="0" w:line="240" w:lineRule="auto"/>
      </w:pPr>
      <w:r>
        <w:separator/>
      </w:r>
    </w:p>
  </w:footnote>
  <w:footnote w:type="continuationSeparator" w:id="0">
    <w:p w14:paraId="726EFCF1" w14:textId="77777777" w:rsidR="00757F74" w:rsidRDefault="00757F74" w:rsidP="007D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48023" w14:textId="77777777" w:rsidR="00914AC5" w:rsidRDefault="00914AC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B8F81" w14:textId="77777777" w:rsidR="00914AC5" w:rsidRDefault="00914AC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FCFFD" w14:textId="77777777" w:rsidR="00914AC5" w:rsidRDefault="00914AC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C232F"/>
    <w:multiLevelType w:val="hybridMultilevel"/>
    <w:tmpl w:val="0944CEAE"/>
    <w:lvl w:ilvl="0" w:tplc="A2F07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822EF"/>
    <w:multiLevelType w:val="hybridMultilevel"/>
    <w:tmpl w:val="B05A0E1E"/>
    <w:lvl w:ilvl="0" w:tplc="45760F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removePersonalInformation/>
  <w:removeDateAndTime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C8"/>
    <w:rsid w:val="000207C1"/>
    <w:rsid w:val="00031862"/>
    <w:rsid w:val="0004187D"/>
    <w:rsid w:val="00041E62"/>
    <w:rsid w:val="00057552"/>
    <w:rsid w:val="00062C6E"/>
    <w:rsid w:val="00084B1D"/>
    <w:rsid w:val="000A3E3C"/>
    <w:rsid w:val="000A67CB"/>
    <w:rsid w:val="000B01D9"/>
    <w:rsid w:val="000B15DE"/>
    <w:rsid w:val="000C0081"/>
    <w:rsid w:val="000D0476"/>
    <w:rsid w:val="000F76D2"/>
    <w:rsid w:val="00136B7A"/>
    <w:rsid w:val="00154B21"/>
    <w:rsid w:val="00157F02"/>
    <w:rsid w:val="00161BF2"/>
    <w:rsid w:val="0017316D"/>
    <w:rsid w:val="001B7CDD"/>
    <w:rsid w:val="001F0148"/>
    <w:rsid w:val="001F10D5"/>
    <w:rsid w:val="001F3904"/>
    <w:rsid w:val="001F78D6"/>
    <w:rsid w:val="00203FBB"/>
    <w:rsid w:val="00213D7A"/>
    <w:rsid w:val="002208C1"/>
    <w:rsid w:val="00226D86"/>
    <w:rsid w:val="00236965"/>
    <w:rsid w:val="0024216E"/>
    <w:rsid w:val="0026304C"/>
    <w:rsid w:val="00271674"/>
    <w:rsid w:val="00280D9F"/>
    <w:rsid w:val="0028528D"/>
    <w:rsid w:val="00291DDD"/>
    <w:rsid w:val="002A0F32"/>
    <w:rsid w:val="002C636E"/>
    <w:rsid w:val="002F19D6"/>
    <w:rsid w:val="003160F7"/>
    <w:rsid w:val="00327165"/>
    <w:rsid w:val="00335E0A"/>
    <w:rsid w:val="003608CF"/>
    <w:rsid w:val="00390C33"/>
    <w:rsid w:val="003A6605"/>
    <w:rsid w:val="003E72E9"/>
    <w:rsid w:val="003F5DCC"/>
    <w:rsid w:val="00422406"/>
    <w:rsid w:val="00446F2C"/>
    <w:rsid w:val="00466B6E"/>
    <w:rsid w:val="00474D78"/>
    <w:rsid w:val="004979E3"/>
    <w:rsid w:val="004C55C6"/>
    <w:rsid w:val="004E4302"/>
    <w:rsid w:val="004F1874"/>
    <w:rsid w:val="004F23BD"/>
    <w:rsid w:val="00504F8B"/>
    <w:rsid w:val="00517013"/>
    <w:rsid w:val="00517A61"/>
    <w:rsid w:val="00523893"/>
    <w:rsid w:val="00534DDE"/>
    <w:rsid w:val="00542224"/>
    <w:rsid w:val="00565932"/>
    <w:rsid w:val="0056721D"/>
    <w:rsid w:val="00570C7A"/>
    <w:rsid w:val="00572488"/>
    <w:rsid w:val="00595CB8"/>
    <w:rsid w:val="005A2FAE"/>
    <w:rsid w:val="005A4985"/>
    <w:rsid w:val="005A5618"/>
    <w:rsid w:val="005A7617"/>
    <w:rsid w:val="005E3BCA"/>
    <w:rsid w:val="005E448A"/>
    <w:rsid w:val="005E599A"/>
    <w:rsid w:val="005F155B"/>
    <w:rsid w:val="006014FA"/>
    <w:rsid w:val="00605574"/>
    <w:rsid w:val="00620873"/>
    <w:rsid w:val="00641DCD"/>
    <w:rsid w:val="00654990"/>
    <w:rsid w:val="00660B04"/>
    <w:rsid w:val="00685D32"/>
    <w:rsid w:val="00701ADB"/>
    <w:rsid w:val="00710E4E"/>
    <w:rsid w:val="00714DE1"/>
    <w:rsid w:val="00721F5E"/>
    <w:rsid w:val="00743045"/>
    <w:rsid w:val="00751C44"/>
    <w:rsid w:val="00754292"/>
    <w:rsid w:val="00757F74"/>
    <w:rsid w:val="00795A14"/>
    <w:rsid w:val="007A7ACA"/>
    <w:rsid w:val="007C7184"/>
    <w:rsid w:val="007D2997"/>
    <w:rsid w:val="007E5588"/>
    <w:rsid w:val="00835882"/>
    <w:rsid w:val="008420F9"/>
    <w:rsid w:val="00842AF1"/>
    <w:rsid w:val="00852F77"/>
    <w:rsid w:val="008556AD"/>
    <w:rsid w:val="00893D79"/>
    <w:rsid w:val="00895DC9"/>
    <w:rsid w:val="008B753C"/>
    <w:rsid w:val="008F2F2A"/>
    <w:rsid w:val="00902CAA"/>
    <w:rsid w:val="00906EC5"/>
    <w:rsid w:val="009104C9"/>
    <w:rsid w:val="00914AC5"/>
    <w:rsid w:val="00916C51"/>
    <w:rsid w:val="00936F87"/>
    <w:rsid w:val="00957C37"/>
    <w:rsid w:val="009633E2"/>
    <w:rsid w:val="0097495B"/>
    <w:rsid w:val="0098093D"/>
    <w:rsid w:val="009D7D57"/>
    <w:rsid w:val="009E08A3"/>
    <w:rsid w:val="00A1412D"/>
    <w:rsid w:val="00A31186"/>
    <w:rsid w:val="00A70489"/>
    <w:rsid w:val="00A81C57"/>
    <w:rsid w:val="00A91868"/>
    <w:rsid w:val="00A93A94"/>
    <w:rsid w:val="00B15459"/>
    <w:rsid w:val="00B82533"/>
    <w:rsid w:val="00B8612B"/>
    <w:rsid w:val="00BB1155"/>
    <w:rsid w:val="00BE3D08"/>
    <w:rsid w:val="00BE5B4B"/>
    <w:rsid w:val="00C06468"/>
    <w:rsid w:val="00C21926"/>
    <w:rsid w:val="00C72A67"/>
    <w:rsid w:val="00C82B7E"/>
    <w:rsid w:val="00C907F9"/>
    <w:rsid w:val="00CA5FC8"/>
    <w:rsid w:val="00CB69D0"/>
    <w:rsid w:val="00CC6137"/>
    <w:rsid w:val="00CC6496"/>
    <w:rsid w:val="00CD09F7"/>
    <w:rsid w:val="00CD6AB9"/>
    <w:rsid w:val="00CE10E6"/>
    <w:rsid w:val="00CE72E3"/>
    <w:rsid w:val="00CF3B04"/>
    <w:rsid w:val="00D2162E"/>
    <w:rsid w:val="00D73AB9"/>
    <w:rsid w:val="00D77125"/>
    <w:rsid w:val="00D84600"/>
    <w:rsid w:val="00DD1E4C"/>
    <w:rsid w:val="00DD318C"/>
    <w:rsid w:val="00DD60A9"/>
    <w:rsid w:val="00DE337E"/>
    <w:rsid w:val="00E05755"/>
    <w:rsid w:val="00E34FB8"/>
    <w:rsid w:val="00E36BE4"/>
    <w:rsid w:val="00E53D36"/>
    <w:rsid w:val="00E818D8"/>
    <w:rsid w:val="00EA2292"/>
    <w:rsid w:val="00ED5D47"/>
    <w:rsid w:val="00ED71ED"/>
    <w:rsid w:val="00F01DDF"/>
    <w:rsid w:val="00F15E57"/>
    <w:rsid w:val="00F5610D"/>
    <w:rsid w:val="00F71F68"/>
    <w:rsid w:val="00FC44AA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561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2997"/>
  </w:style>
  <w:style w:type="paragraph" w:styleId="ae">
    <w:name w:val="footer"/>
    <w:basedOn w:val="a"/>
    <w:link w:val="af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2997"/>
  </w:style>
  <w:style w:type="character" w:customStyle="1" w:styleId="FontStyle67">
    <w:name w:val="Font Style67"/>
    <w:rsid w:val="00565932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7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216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2162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216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2162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2162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21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2162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35882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D2997"/>
  </w:style>
  <w:style w:type="paragraph" w:styleId="ae">
    <w:name w:val="footer"/>
    <w:basedOn w:val="a"/>
    <w:link w:val="af"/>
    <w:uiPriority w:val="99"/>
    <w:unhideWhenUsed/>
    <w:rsid w:val="007D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2997"/>
  </w:style>
  <w:style w:type="character" w:customStyle="1" w:styleId="FontStyle67">
    <w:name w:val="Font Style67"/>
    <w:rsid w:val="00565932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890EB216520F489B1AF677CA958FE2" ma:contentTypeVersion="2" ma:contentTypeDescription="Create a new document." ma:contentTypeScope="" ma:versionID="53d7bb29921c8a4378bf9f1b3ebe73f2">
  <xsd:schema xmlns:xsd="http://www.w3.org/2001/XMLSchema" xmlns:xs="http://www.w3.org/2001/XMLSchema" xmlns:p="http://schemas.microsoft.com/office/2006/metadata/properties" xmlns:ns2="7885ed59-2bb5-4fe5-8d32-68326315519e" targetNamespace="http://schemas.microsoft.com/office/2006/metadata/properties" ma:root="true" ma:fieldsID="e37dc100dc24f16c1f880667de2e05fe" ns2:_="">
    <xsd:import namespace="7885ed59-2bb5-4fe5-8d32-6832631551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5ed59-2bb5-4fe5-8d32-6832631551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4E55-BE0E-4189-8F30-06794603F9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6A2BE-AA6D-4B7B-BDD2-6213708D9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5ed59-2bb5-4fe5-8d32-6832631551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4A895C-2091-43E0-B7E7-92FB10A55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00B10-E7C4-46CD-ABE7-A25590CB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0T12:35:00Z</dcterms:created>
  <dcterms:modified xsi:type="dcterms:W3CDTF">2019-10-1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90EB216520F489B1AF677CA958FE2</vt:lpwstr>
  </property>
</Properties>
</file>